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24" w:rsidRPr="003F24A9" w:rsidRDefault="00DF1824" w:rsidP="00DF1824">
      <w:pPr>
        <w:pStyle w:val="Heading1"/>
        <w:rPr>
          <w:sz w:val="32"/>
          <w:szCs w:val="32"/>
        </w:rPr>
      </w:pPr>
      <w:r w:rsidRPr="003F24A9">
        <w:rPr>
          <w:sz w:val="32"/>
          <w:szCs w:val="32"/>
        </w:rPr>
        <w:t>BAB I</w:t>
      </w:r>
    </w:p>
    <w:p w:rsidR="00DF1824" w:rsidRDefault="00DF1824" w:rsidP="00DF1824">
      <w:pPr>
        <w:pStyle w:val="Heading1"/>
      </w:pPr>
      <w:r w:rsidRPr="00DF1824">
        <w:t>PENDAHULUAN</w:t>
      </w:r>
    </w:p>
    <w:p w:rsidR="00DF1824" w:rsidRDefault="00DF1824" w:rsidP="00DF1824"/>
    <w:p w:rsidR="00DF1824" w:rsidRDefault="00DF1824" w:rsidP="00AC6C88">
      <w:pPr>
        <w:pStyle w:val="11JUDULSUBBAB"/>
      </w:pPr>
      <w:r w:rsidRPr="00DF1824">
        <w:t>L</w:t>
      </w:r>
      <w:r w:rsidR="00CF09D5">
        <w:t>atar Belakang</w:t>
      </w:r>
    </w:p>
    <w:p w:rsidR="009F7F6B" w:rsidRDefault="009F7F6B" w:rsidP="009F7F6B">
      <w:pPr>
        <w:pStyle w:val="ISINASKAH"/>
        <w:spacing w:after="0"/>
      </w:pPr>
      <w:r>
        <w:t xml:space="preserve">Dalam  kehidupan  yang  serba modern  seperti  saat  ini,  keberadaan manusia  semakin  membutuhkan sistem pengiriman data yang sifatnya cepat  dan  handal.  Hal  ini  semakin didukung  dengan  hadirnya  teknologi </w:t>
      </w:r>
      <w:r w:rsidRPr="005544A1">
        <w:rPr>
          <w:i/>
        </w:rPr>
        <w:t>internet</w:t>
      </w:r>
      <w:r>
        <w:t xml:space="preserve">  yang  semakin  berkembang pesat  dewasa  ini,  dimana  kapasitas </w:t>
      </w:r>
      <w:r w:rsidRPr="005544A1">
        <w:rPr>
          <w:i/>
        </w:rPr>
        <w:t xml:space="preserve">bandwidth </w:t>
      </w:r>
      <w:r>
        <w:t xml:space="preserve"> yang  ada  sudah meningkat  berkali-kali  lipat.  Sistem pengiriman  data  apabila diaplikasikan  dalam  kehidupan sehari-hari  akan  terasa  sekali manfaatnya bagi kehidupan manusia.</w:t>
      </w:r>
    </w:p>
    <w:p w:rsidR="009F7F6B" w:rsidRDefault="005544A1" w:rsidP="00DA139F">
      <w:pPr>
        <w:pStyle w:val="ISINASKAH"/>
        <w:spacing w:after="0"/>
      </w:pPr>
      <w:r>
        <w:t xml:space="preserve">Salah satu pemanfaatan teknologi di atas adalah teknologi </w:t>
      </w:r>
      <w:r w:rsidRPr="005544A1">
        <w:rPr>
          <w:i/>
        </w:rPr>
        <w:t>streaming</w:t>
      </w:r>
      <w:r w:rsidR="009F7F6B" w:rsidRPr="009F7F6B">
        <w:t>.</w:t>
      </w:r>
      <w:r>
        <w:t xml:space="preserve"> Teknologi ini memungkinkan penerima dapat mengeksekusi potongan paket </w:t>
      </w:r>
      <w:r w:rsidRPr="005544A1">
        <w:rPr>
          <w:i/>
        </w:rPr>
        <w:t>file</w:t>
      </w:r>
      <w:r>
        <w:t xml:space="preserve"> video tanpa harus menunggu seluruh file terkirim ke mesin penerima.</w:t>
      </w:r>
    </w:p>
    <w:p w:rsidR="00DF1824" w:rsidRPr="00AC6C88" w:rsidRDefault="005544A1" w:rsidP="00DA139F">
      <w:pPr>
        <w:pStyle w:val="ISINASKAH"/>
        <w:spacing w:after="0"/>
      </w:pPr>
      <w:r>
        <w:t>Dalam penelitian ini, pemanfaatan teknologi streaming dapat diaplikasikan pada bidang penyebaran informasi ke wilayah publik</w:t>
      </w:r>
      <w:r w:rsidRPr="00AC6C88">
        <w:t>.</w:t>
      </w:r>
      <w:r>
        <w:t xml:space="preserve"> Portal berita online adalah suatu perkembangan baru dalam dunia pers dimana media pers tidak lagi didominasi oleh media cetak</w:t>
      </w:r>
      <w:r w:rsidR="00F200AD">
        <w:t>, radio</w:t>
      </w:r>
      <w:r>
        <w:t xml:space="preserve"> dan televisi lagi. </w:t>
      </w:r>
    </w:p>
    <w:p w:rsidR="00DF1824" w:rsidRDefault="00DF1824" w:rsidP="006860AA">
      <w:pPr>
        <w:pStyle w:val="ISINASKAH"/>
        <w:spacing w:after="0"/>
      </w:pPr>
      <w:r w:rsidRPr="00AC6C88">
        <w:t xml:space="preserve">Teknologi </w:t>
      </w:r>
      <w:r w:rsidR="00F200AD" w:rsidRPr="00F200AD">
        <w:rPr>
          <w:i/>
        </w:rPr>
        <w:t>streaming</w:t>
      </w:r>
      <w:bookmarkStart w:id="0" w:name="_GoBack"/>
      <w:bookmarkEnd w:id="0"/>
      <w:r w:rsidR="000772CD">
        <w:rPr>
          <w:i/>
        </w:rPr>
        <w:t xml:space="preserve"> </w:t>
      </w:r>
      <w:r w:rsidRPr="00F200AD">
        <w:rPr>
          <w:i/>
        </w:rPr>
        <w:t>multimedia</w:t>
      </w:r>
      <w:r w:rsidRPr="00AC6C88">
        <w:t xml:space="preserve"> merupakan suatu era baru dalam dunia modern yang telah berkembang pesat. Informasi yang </w:t>
      </w:r>
      <w:r w:rsidRPr="00AC6C88">
        <w:lastRenderedPageBreak/>
        <w:t>dihasilkan memiliki tingkat komunikasi interaktif tinggi, artinya informasi bukan hanya dapat dilihat sebagai hasil cetakan semata, melainkan dapat didengar serta membentuk simulai dan animasi yang dapat membangkitkan selera dan memiliki nilai seni grafis yang tinggi dalam penyajiannya.</w:t>
      </w:r>
    </w:p>
    <w:p w:rsidR="006860AA" w:rsidRPr="00AC6C88" w:rsidRDefault="006860AA" w:rsidP="006860AA">
      <w:pPr>
        <w:pStyle w:val="ISINASKAH"/>
        <w:spacing w:after="0"/>
      </w:pPr>
    </w:p>
    <w:p w:rsidR="00DF1824" w:rsidRDefault="00DF1824" w:rsidP="00AC6C88">
      <w:pPr>
        <w:pStyle w:val="11JUDULSUBBAB"/>
      </w:pPr>
      <w:r w:rsidRPr="00DF1824">
        <w:t>R</w:t>
      </w:r>
      <w:r w:rsidR="00CF09D5">
        <w:t>umusan</w:t>
      </w:r>
      <w:r w:rsidR="00DA139F">
        <w:t xml:space="preserve"> </w:t>
      </w:r>
      <w:r w:rsidR="00CF09D5">
        <w:t>Masalah</w:t>
      </w:r>
    </w:p>
    <w:p w:rsidR="00DF1824" w:rsidRPr="00574584" w:rsidRDefault="00DF1824" w:rsidP="006860AA">
      <w:pPr>
        <w:pStyle w:val="ISINASKAH"/>
        <w:spacing w:after="0"/>
      </w:pPr>
      <w:r w:rsidRPr="00574584">
        <w:t>Berdasarkan latar belakan yang telah dijabarkan di atas, maka permasalahan yang diangkat dalam penelitian ini adalah :</w:t>
      </w:r>
    </w:p>
    <w:p w:rsidR="00DF1824" w:rsidRDefault="00DF1824" w:rsidP="006860AA">
      <w:pPr>
        <w:pStyle w:val="ISINASKAH"/>
        <w:numPr>
          <w:ilvl w:val="0"/>
          <w:numId w:val="5"/>
        </w:numPr>
        <w:spacing w:after="0"/>
        <w:ind w:left="709" w:hanging="414"/>
      </w:pPr>
      <w:r w:rsidRPr="00C06D2C">
        <w:rPr>
          <w:rStyle w:val="NUMBERING1Char"/>
        </w:rPr>
        <w:t>Bagaimana memvalidasi file berita yang disuguhkan hanya berupa file streaming atau multimedia</w:t>
      </w:r>
      <w:r>
        <w:t>.</w:t>
      </w:r>
    </w:p>
    <w:p w:rsidR="00DF1824" w:rsidRDefault="00DF1824" w:rsidP="006860AA">
      <w:pPr>
        <w:pStyle w:val="ISINASKAH"/>
        <w:numPr>
          <w:ilvl w:val="0"/>
          <w:numId w:val="5"/>
        </w:numPr>
        <w:spacing w:after="0"/>
        <w:ind w:left="709" w:hanging="425"/>
      </w:pPr>
      <w:r>
        <w:t xml:space="preserve">Bagaimana menyampaikan isi informasi secara konsisten dan terstruktur, agar mudah ditelusuri oleh </w:t>
      </w:r>
      <w:r w:rsidRPr="005A5743">
        <w:rPr>
          <w:i/>
        </w:rPr>
        <w:t>user</w:t>
      </w:r>
      <w:r>
        <w:t xml:space="preserve"> dengan mengoptimalkan menu navigasi </w:t>
      </w:r>
      <w:r w:rsidR="00CF09D5">
        <w:t xml:space="preserve">yang </w:t>
      </w:r>
      <w:r>
        <w:t>minimalis namun tetap memudahkan dan mempercepat jalannya proses aplikasi.</w:t>
      </w:r>
    </w:p>
    <w:p w:rsidR="006860AA" w:rsidRDefault="006860AA" w:rsidP="006860AA">
      <w:pPr>
        <w:pStyle w:val="ISINASKAH"/>
        <w:spacing w:after="0"/>
        <w:ind w:left="709" w:firstLine="0"/>
      </w:pPr>
    </w:p>
    <w:p w:rsidR="007810B9" w:rsidRDefault="00CF09D5" w:rsidP="00AC6C88">
      <w:pPr>
        <w:pStyle w:val="11JUDULSUBBAB"/>
      </w:pPr>
      <w:r>
        <w:t>Ruang Lingkup</w:t>
      </w:r>
    </w:p>
    <w:p w:rsidR="007810B9" w:rsidRDefault="007810B9" w:rsidP="006860AA">
      <w:pPr>
        <w:pStyle w:val="ISINASKAH"/>
        <w:spacing w:after="0"/>
      </w:pPr>
      <w:r>
        <w:t>Lingkup permasalahan dalam penelitian ini adalah :</w:t>
      </w:r>
    </w:p>
    <w:p w:rsidR="007810B9" w:rsidRDefault="007810B9" w:rsidP="006860AA">
      <w:pPr>
        <w:pStyle w:val="ISINASKAH"/>
        <w:numPr>
          <w:ilvl w:val="0"/>
          <w:numId w:val="6"/>
        </w:numPr>
        <w:spacing w:after="0"/>
        <w:ind w:left="709" w:hanging="414"/>
      </w:pPr>
      <w:r>
        <w:t xml:space="preserve">Hanya </w:t>
      </w:r>
      <w:r w:rsidRPr="005A5743">
        <w:rPr>
          <w:i/>
        </w:rPr>
        <w:t>user</w:t>
      </w:r>
      <w:r>
        <w:t xml:space="preserve"> yang telah menjadi member yang dapat berinteraksi di portal ini.</w:t>
      </w:r>
    </w:p>
    <w:p w:rsidR="006860AA" w:rsidRDefault="007810B9" w:rsidP="006860AA">
      <w:pPr>
        <w:pStyle w:val="ISINASKAH"/>
        <w:numPr>
          <w:ilvl w:val="0"/>
          <w:numId w:val="6"/>
        </w:numPr>
        <w:spacing w:after="0"/>
        <w:ind w:left="709" w:hanging="414"/>
      </w:pPr>
      <w:r>
        <w:t xml:space="preserve">Hanya berita yang </w:t>
      </w:r>
      <w:r w:rsidR="00DA139F">
        <w:t xml:space="preserve">mengandung </w:t>
      </w:r>
      <w:r w:rsidR="00DA139F" w:rsidRPr="00DA139F">
        <w:rPr>
          <w:i/>
        </w:rPr>
        <w:t>file</w:t>
      </w:r>
      <w:r w:rsidR="00DA139F">
        <w:t xml:space="preserve"> multimedia (format FLV dan MP4)</w:t>
      </w:r>
      <w:r>
        <w:t xml:space="preserve"> yang akan disampaikan dalam portal ini.</w:t>
      </w:r>
    </w:p>
    <w:p w:rsidR="00F200AD" w:rsidRDefault="00F200AD" w:rsidP="00DA139F">
      <w:pPr>
        <w:pStyle w:val="ISINASKAH"/>
        <w:spacing w:after="0"/>
        <w:ind w:left="709" w:firstLine="0"/>
      </w:pPr>
      <w:r>
        <w:br w:type="page"/>
      </w:r>
    </w:p>
    <w:p w:rsidR="007810B9" w:rsidRDefault="00CF09D5" w:rsidP="00AC6C88">
      <w:pPr>
        <w:pStyle w:val="11JUDULSUBBAB"/>
      </w:pPr>
      <w:r>
        <w:lastRenderedPageBreak/>
        <w:t>Tujuan Penelitian</w:t>
      </w:r>
    </w:p>
    <w:p w:rsidR="007810B9" w:rsidRPr="00574584" w:rsidRDefault="007810B9" w:rsidP="00AC6C88">
      <w:pPr>
        <w:pStyle w:val="ISINASKAH"/>
      </w:pPr>
      <w:r>
        <w:t xml:space="preserve">Tujuan penelitian ini adalah merancang dan membangun sistem layanan informasi multimedia interaktif berupa portal berita </w:t>
      </w:r>
      <w:r w:rsidRPr="007810B9">
        <w:rPr>
          <w:i/>
        </w:rPr>
        <w:t>online</w:t>
      </w:r>
      <w:r>
        <w:t xml:space="preserve"> berbasis </w:t>
      </w:r>
      <w:r w:rsidRPr="007810B9">
        <w:rPr>
          <w:i/>
        </w:rPr>
        <w:t>streaming</w:t>
      </w:r>
      <w:r>
        <w:t>.</w:t>
      </w:r>
    </w:p>
    <w:p w:rsidR="007810B9" w:rsidRPr="00DF1824" w:rsidRDefault="007810B9" w:rsidP="00AC6C88">
      <w:pPr>
        <w:pStyle w:val="ISINASKAH"/>
      </w:pPr>
    </w:p>
    <w:sectPr w:rsidR="007810B9" w:rsidRPr="00DF1824" w:rsidSect="006E4519">
      <w:headerReference w:type="even" r:id="rId8"/>
      <w:headerReference w:type="default" r:id="rId9"/>
      <w:footerReference w:type="even" r:id="rId10"/>
      <w:footerReference w:type="first" r:id="rId11"/>
      <w:pgSz w:w="11907" w:h="16840"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71" w:rsidRDefault="00D51F71" w:rsidP="006E4519">
      <w:pPr>
        <w:spacing w:after="0" w:line="240" w:lineRule="auto"/>
      </w:pPr>
      <w:r>
        <w:separator/>
      </w:r>
    </w:p>
  </w:endnote>
  <w:endnote w:type="continuationSeparator" w:id="0">
    <w:p w:rsidR="00D51F71" w:rsidRDefault="00D51F71" w:rsidP="006E4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19" w:rsidRDefault="006E4519" w:rsidP="006E451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19" w:rsidRDefault="006E4519" w:rsidP="006E451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71" w:rsidRDefault="00D51F71" w:rsidP="006E4519">
      <w:pPr>
        <w:spacing w:after="0" w:line="240" w:lineRule="auto"/>
      </w:pPr>
      <w:r>
        <w:separator/>
      </w:r>
    </w:p>
  </w:footnote>
  <w:footnote w:type="continuationSeparator" w:id="0">
    <w:p w:rsidR="00D51F71" w:rsidRDefault="00D51F71" w:rsidP="006E4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19" w:rsidRDefault="006E4519" w:rsidP="006E4519">
    <w:pPr>
      <w:pStyle w:val="Header"/>
      <w:jc w:val="right"/>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19" w:rsidRDefault="006E4519" w:rsidP="006E4519">
    <w:pPr>
      <w:pStyle w:val="Header"/>
      <w:jc w:val="right"/>
    </w:pP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E1C"/>
    <w:multiLevelType w:val="multilevel"/>
    <w:tmpl w:val="AAA02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DE35E55"/>
    <w:multiLevelType w:val="hybridMultilevel"/>
    <w:tmpl w:val="24A8B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2A7959"/>
    <w:multiLevelType w:val="hybridMultilevel"/>
    <w:tmpl w:val="449CA688"/>
    <w:lvl w:ilvl="0" w:tplc="1BC6D3B6">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3">
    <w:nsid w:val="57731DF8"/>
    <w:multiLevelType w:val="multilevel"/>
    <w:tmpl w:val="D0A49FB4"/>
    <w:lvl w:ilvl="0">
      <w:start w:val="1"/>
      <w:numFmt w:val="decimal"/>
      <w:lvlText w:val="%1."/>
      <w:lvlJc w:val="left"/>
      <w:pPr>
        <w:ind w:left="360" w:hanging="360"/>
      </w:pPr>
      <w:rPr>
        <w:rFonts w:hint="default"/>
      </w:rPr>
    </w:lvl>
    <w:lvl w:ilvl="1">
      <w:start w:val="1"/>
      <w:numFmt w:val="decimal"/>
      <w:pStyle w:val="BABIHEAD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C2549B8"/>
    <w:multiLevelType w:val="hybridMultilevel"/>
    <w:tmpl w:val="E3AA8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6D7F95"/>
    <w:multiLevelType w:val="hybridMultilevel"/>
    <w:tmpl w:val="26B8B7A6"/>
    <w:lvl w:ilvl="0" w:tplc="CB647150">
      <w:start w:val="1"/>
      <w:numFmt w:val="decimal"/>
      <w:pStyle w:val="NUMBER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1"/>
    <w:footnote w:id="0"/>
  </w:footnotePr>
  <w:endnotePr>
    <w:endnote w:id="-1"/>
    <w:endnote w:id="0"/>
  </w:endnotePr>
  <w:compat/>
  <w:rsids>
    <w:rsidRoot w:val="00DF1824"/>
    <w:rsid w:val="000442EB"/>
    <w:rsid w:val="000772CD"/>
    <w:rsid w:val="001057F2"/>
    <w:rsid w:val="00164969"/>
    <w:rsid w:val="00200F72"/>
    <w:rsid w:val="00352763"/>
    <w:rsid w:val="003A5C32"/>
    <w:rsid w:val="003F24A9"/>
    <w:rsid w:val="005544A1"/>
    <w:rsid w:val="00633F76"/>
    <w:rsid w:val="006860AA"/>
    <w:rsid w:val="006E4519"/>
    <w:rsid w:val="007810B9"/>
    <w:rsid w:val="007A0005"/>
    <w:rsid w:val="008133AC"/>
    <w:rsid w:val="008873D2"/>
    <w:rsid w:val="00893812"/>
    <w:rsid w:val="009F7F6B"/>
    <w:rsid w:val="00A67978"/>
    <w:rsid w:val="00AC6C88"/>
    <w:rsid w:val="00BE10CA"/>
    <w:rsid w:val="00C06D2C"/>
    <w:rsid w:val="00CF09D5"/>
    <w:rsid w:val="00D51F71"/>
    <w:rsid w:val="00DA139F"/>
    <w:rsid w:val="00DC7CFC"/>
    <w:rsid w:val="00DF1824"/>
    <w:rsid w:val="00EE1ABD"/>
    <w:rsid w:val="00F200AD"/>
    <w:rsid w:val="00FB6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24"/>
    <w:pPr>
      <w:ind w:left="720"/>
      <w:jc w:val="both"/>
    </w:pPr>
    <w:rPr>
      <w:rFonts w:ascii="Verdana" w:hAnsi="Verdana"/>
    </w:rPr>
  </w:style>
  <w:style w:type="paragraph" w:styleId="Heading1">
    <w:name w:val="heading 1"/>
    <w:basedOn w:val="Normal"/>
    <w:next w:val="Normal"/>
    <w:link w:val="Heading1Char"/>
    <w:uiPriority w:val="9"/>
    <w:qFormat/>
    <w:rsid w:val="00DF1824"/>
    <w:pPr>
      <w:keepNext/>
      <w:keepLines/>
      <w:spacing w:after="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F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82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24"/>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DF1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1824"/>
    <w:rPr>
      <w:rFonts w:ascii="Verdana" w:eastAsiaTheme="majorEastAsia" w:hAnsi="Verdana" w:cstheme="majorBidi"/>
      <w:b/>
      <w:bCs/>
    </w:rPr>
  </w:style>
  <w:style w:type="paragraph" w:styleId="ListParagraph">
    <w:name w:val="List Paragraph"/>
    <w:basedOn w:val="Normal"/>
    <w:link w:val="ListParagraphChar"/>
    <w:uiPriority w:val="34"/>
    <w:qFormat/>
    <w:rsid w:val="00DF1824"/>
    <w:pPr>
      <w:contextualSpacing/>
    </w:pPr>
  </w:style>
  <w:style w:type="paragraph" w:customStyle="1" w:styleId="BABIHEADING">
    <w:name w:val="BAB I HEADING"/>
    <w:basedOn w:val="ListParagraph"/>
    <w:link w:val="BABIHEADINGChar"/>
    <w:qFormat/>
    <w:rsid w:val="00DF1824"/>
    <w:pPr>
      <w:numPr>
        <w:ilvl w:val="1"/>
        <w:numId w:val="2"/>
      </w:numPr>
      <w:ind w:left="567" w:hanging="567"/>
    </w:pPr>
    <w:rPr>
      <w:b/>
    </w:rPr>
  </w:style>
  <w:style w:type="paragraph" w:customStyle="1" w:styleId="NUMBERING1">
    <w:name w:val="NUMBERING 1"/>
    <w:basedOn w:val="ListParagraph"/>
    <w:link w:val="NUMBERING1Char"/>
    <w:qFormat/>
    <w:rsid w:val="00C06D2C"/>
    <w:pPr>
      <w:numPr>
        <w:numId w:val="3"/>
      </w:numPr>
      <w:spacing w:line="480" w:lineRule="auto"/>
      <w:ind w:left="924" w:hanging="357"/>
    </w:pPr>
  </w:style>
  <w:style w:type="character" w:customStyle="1" w:styleId="ListParagraphChar">
    <w:name w:val="List Paragraph Char"/>
    <w:basedOn w:val="DefaultParagraphFont"/>
    <w:link w:val="ListParagraph"/>
    <w:uiPriority w:val="34"/>
    <w:rsid w:val="00DF1824"/>
  </w:style>
  <w:style w:type="character" w:customStyle="1" w:styleId="BABIHEADINGChar">
    <w:name w:val="BAB I HEADING Char"/>
    <w:basedOn w:val="ListParagraphChar"/>
    <w:link w:val="BABIHEADING"/>
    <w:rsid w:val="00DF1824"/>
  </w:style>
  <w:style w:type="paragraph" w:styleId="NoSpacing">
    <w:name w:val="No Spacing"/>
    <w:uiPriority w:val="1"/>
    <w:qFormat/>
    <w:rsid w:val="00DF1824"/>
    <w:pPr>
      <w:spacing w:after="0" w:line="240" w:lineRule="auto"/>
    </w:pPr>
    <w:rPr>
      <w:rFonts w:ascii="Verdana" w:hAnsi="Verdana"/>
    </w:rPr>
  </w:style>
  <w:style w:type="paragraph" w:customStyle="1" w:styleId="ISINASKAH">
    <w:name w:val="ISI NASKAH"/>
    <w:basedOn w:val="Normal"/>
    <w:link w:val="ISINASKAHChar"/>
    <w:qFormat/>
    <w:rsid w:val="008873D2"/>
    <w:pPr>
      <w:spacing w:line="480" w:lineRule="auto"/>
      <w:ind w:left="0" w:firstLine="720"/>
    </w:pPr>
  </w:style>
  <w:style w:type="character" w:customStyle="1" w:styleId="NUMBERING1Char">
    <w:name w:val="NUMBERING 1 Char"/>
    <w:basedOn w:val="ListParagraphChar"/>
    <w:link w:val="NUMBERING1"/>
    <w:rsid w:val="00C06D2C"/>
    <w:rPr>
      <w:rFonts w:ascii="Verdana" w:hAnsi="Verdana"/>
    </w:rPr>
  </w:style>
  <w:style w:type="character" w:customStyle="1" w:styleId="ISINASKAHChar">
    <w:name w:val="ISI NASKAH Char"/>
    <w:basedOn w:val="DefaultParagraphFont"/>
    <w:link w:val="ISINASKAH"/>
    <w:rsid w:val="008873D2"/>
    <w:rPr>
      <w:rFonts w:ascii="Verdana" w:hAnsi="Verdana"/>
    </w:rPr>
  </w:style>
  <w:style w:type="paragraph" w:customStyle="1" w:styleId="11JUDULSUBBAB">
    <w:name w:val="1.1 JUDUL SUB BAB"/>
    <w:basedOn w:val="BABIHEADING"/>
    <w:link w:val="11JUDULSUBBABChar"/>
    <w:qFormat/>
    <w:rsid w:val="00AC6C88"/>
    <w:pPr>
      <w:ind w:left="709" w:hanging="709"/>
    </w:pPr>
  </w:style>
  <w:style w:type="paragraph" w:styleId="Header">
    <w:name w:val="header"/>
    <w:basedOn w:val="Normal"/>
    <w:link w:val="HeaderChar"/>
    <w:uiPriority w:val="99"/>
    <w:unhideWhenUsed/>
    <w:rsid w:val="006E4519"/>
    <w:pPr>
      <w:tabs>
        <w:tab w:val="center" w:pos="4680"/>
        <w:tab w:val="right" w:pos="9360"/>
      </w:tabs>
      <w:spacing w:after="0" w:line="240" w:lineRule="auto"/>
    </w:pPr>
  </w:style>
  <w:style w:type="character" w:customStyle="1" w:styleId="11JUDULSUBBABChar">
    <w:name w:val="1.1 JUDUL SUB BAB Char"/>
    <w:basedOn w:val="BABIHEADINGChar"/>
    <w:link w:val="11JUDULSUBBAB"/>
    <w:rsid w:val="00AC6C88"/>
    <w:rPr>
      <w:rFonts w:ascii="Verdana" w:hAnsi="Verdana"/>
      <w:b/>
    </w:rPr>
  </w:style>
  <w:style w:type="character" w:customStyle="1" w:styleId="HeaderChar">
    <w:name w:val="Header Char"/>
    <w:basedOn w:val="DefaultParagraphFont"/>
    <w:link w:val="Header"/>
    <w:uiPriority w:val="99"/>
    <w:rsid w:val="006E4519"/>
    <w:rPr>
      <w:rFonts w:ascii="Verdana" w:hAnsi="Verdana"/>
    </w:rPr>
  </w:style>
  <w:style w:type="paragraph" w:styleId="Footer">
    <w:name w:val="footer"/>
    <w:basedOn w:val="Normal"/>
    <w:link w:val="FooterChar"/>
    <w:uiPriority w:val="99"/>
    <w:unhideWhenUsed/>
    <w:rsid w:val="006E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19"/>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DEDE-5D14-4DBA-84DC-2F64BEDB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BARATA</dc:creator>
  <cp:lastModifiedBy>MAHABARATA</cp:lastModifiedBy>
  <cp:revision>15</cp:revision>
  <cp:lastPrinted>2011-08-19T04:03:00Z</cp:lastPrinted>
  <dcterms:created xsi:type="dcterms:W3CDTF">2011-06-16T18:33:00Z</dcterms:created>
  <dcterms:modified xsi:type="dcterms:W3CDTF">2011-08-19T04:07:00Z</dcterms:modified>
</cp:coreProperties>
</file>